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6840180F" w14:textId="77777777" w:rsidTr="007420E2">
        <w:trPr>
          <w:trHeight w:val="2845"/>
        </w:trPr>
        <w:tc>
          <w:tcPr>
            <w:tcW w:w="4820" w:type="dxa"/>
          </w:tcPr>
          <w:p w14:paraId="43FBC39F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5F175FE" wp14:editId="3B48620C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8C81E8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25605E46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D0D77B8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08B6DB5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A083D23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91E66F1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7E6015B8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472E42CF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5 Σεπτεμβρί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1657</w:t>
            </w:r>
          </w:p>
          <w:p w14:paraId="54C5C88E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42ABC2C2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525B57C7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ΠΡΟΣ :  Τα μέλη της Οικονομικής</w:t>
            </w:r>
          </w:p>
          <w:p w14:paraId="15435C31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543470AF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7AD3BBD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27DA383E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9AC7637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7DE7EFDB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45E9A0CA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0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2ECA4584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20D9B485" w14:textId="77777777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1η του μηνός Σεπτεμβρίου έτους 2023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AEF0471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E8A50C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E1233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ού εντάλματος προπληρωμής και απαλλαγή της υπολόγου υπαλλήλου Τζάνη Ανατασίας.</w:t>
      </w:r>
    </w:p>
    <w:p w14:paraId="3B48863B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8524CE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E1233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ών ενταλμάτων προπληρωμής και απαλλαγή του υπολόγου υπαλλήλου Κοτούμπα Κων/νου.</w:t>
      </w:r>
    </w:p>
    <w:p w14:paraId="385D91CA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8AEB19F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E1233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.</w:t>
      </w:r>
    </w:p>
    <w:p w14:paraId="60E1064A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3BB238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E1233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Επιτροπής Διερεύνησης Τιμών του υπό προμήθεια εξοπλισμού/υλικού και ό,τι άλλου απαιτηθεί για την υποβολή Τεχνικού Δελτίου Προτεινόμενης Πράξης για την ένταξη χρηματοδότησης στην  Πράξη με τίτλο: «ΔΡΑΣΕΙΣ ΨΗΦΙΑΚΟΥ ΜΕΤΑΣΧΗΜΑΤΙΣΜΟΥ ΔΗΜΟΥ ΤΡΙΚΚΑΙΩΝ».</w:t>
      </w:r>
    </w:p>
    <w:p w14:paraId="2D4E689A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40FBA2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E1233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οζημίωσης δαπανών μετακίνησης του Αντιδημάρχου Παιδείας, Πολιτισμού &amp; Αθλητισμού κ. Μιχαήλ Λάππα στην Αθήνα, στις 20 Σεπτεμβρίου 2023.</w:t>
      </w:r>
    </w:p>
    <w:p w14:paraId="5A646A30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94AAA59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E1233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κίνησης υπηρεσιακού οχήματος εκτός διοικητικών ορίων Δήμου Τρικκαίων.</w:t>
      </w:r>
    </w:p>
    <w:p w14:paraId="2075FC4A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95C6232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E1233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βιβαστική αποζημίωση του Δήμου Τρικκαίων για Προσκύρωση Δημοτικής έκτασης στην ιδιοκτησία Στούπη Δημητρίου και Καραμπούλα Φωτεινής , στην περιοχή  Πυργετός-Αμπελόκηποι, πριν  την κύρωση της πράξης εφαρμογής.</w:t>
      </w:r>
    </w:p>
    <w:p w14:paraId="183004AA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52FA1D6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E1233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νάθεσης  για την παροχή υπηρεσίας συντήρησης και αποκατάστασης λίθινων μελών του κτιρίου επί της οδού Γαριβάλδη 6 (Λαογραφικό Μουσείο) στα Τρίκαλα.</w:t>
      </w:r>
    </w:p>
    <w:p w14:paraId="0F604B70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C3AC01B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E1233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με αριθμό 352/2023 απόφασης Οικονομικής Επιτροπής και εκ νέου παροχή ειδικής εντολής και πληρεξουσιότητας για παράστασης και κατάθεσης προτάσεων για την υπ’ αριθμ. καταθ. ΤΜ 95/23 αγωγή κατά του Δήμου Τρικκαίων .</w:t>
      </w:r>
    </w:p>
    <w:p w14:paraId="74E8C364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209CCFA3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33FCFF96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AD660E1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4D4F6836" w14:textId="77777777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7A5DBC9A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91949BE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A2EEA25" w14:textId="77777777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54D96B7A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0BE5F649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0260B5D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E8EB525" w14:textId="77777777" w:rsidR="00E12331" w:rsidRDefault="00E12331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  <w:lang w:val="en-US"/>
        </w:rPr>
      </w:pPr>
    </w:p>
    <w:p w14:paraId="63C8156B" w14:textId="77777777" w:rsidR="00E12331" w:rsidRDefault="00E12331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  <w:lang w:val="en-US"/>
        </w:rPr>
      </w:pPr>
    </w:p>
    <w:p w14:paraId="0DEAA6EE" w14:textId="77777777" w:rsidR="00E12331" w:rsidRDefault="00E12331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  <w:lang w:val="en-US"/>
        </w:rPr>
      </w:pPr>
    </w:p>
    <w:p w14:paraId="7E12B201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2E43BD63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66"/>
      </w:tblGrid>
      <w:tr w:rsidR="0000748B" w:rsidRPr="00092877" w14:paraId="10B2AD20" w14:textId="77777777" w:rsidTr="00C90351">
        <w:tc>
          <w:tcPr>
            <w:tcW w:w="5043" w:type="dxa"/>
          </w:tcPr>
          <w:p w14:paraId="77C53D87" w14:textId="77777777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 Στέφανος</w:t>
            </w:r>
          </w:p>
          <w:p w14:paraId="64D65795" w14:textId="77777777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C173A0">
              <w:rPr>
                <w:rFonts w:ascii="Verdana" w:eastAsiaTheme="minorEastAsia" w:hAnsi="Verdana" w:cs="Calibri"/>
                <w:sz w:val="18"/>
                <w:szCs w:val="18"/>
              </w:rPr>
              <w:t>Ντιντής Παναγιώτης</w:t>
            </w:r>
          </w:p>
          <w:p w14:paraId="0DEACC91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 Μιχαήλ</w:t>
            </w:r>
          </w:p>
          <w:p w14:paraId="03B69D90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0FC74A59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6B7BF22D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 Αχιλλεύς</w:t>
            </w:r>
          </w:p>
          <w:p w14:paraId="0D068AE2" w14:textId="7777777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4F0AAE2F" w14:textId="77777777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14:paraId="67C90FBF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276E07F3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333CEE4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3594E3F6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2BFA13C2" w14:textId="77777777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33D4C694" w14:textId="77777777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04D2F216" w14:textId="77777777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 Γεώργιος-Κωνσταντίνος</w:t>
                    </w:r>
                  </w:p>
                  <w:p w14:paraId="2B9DF30F" w14:textId="77777777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 Δημήτριος</w:t>
                    </w:r>
                  </w:p>
                  <w:p w14:paraId="658261B6" w14:textId="77777777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14:paraId="55EB6619" w14:textId="77777777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2B8A4E6" w14:textId="77777777" w:rsidR="00201125" w:rsidRPr="00092877" w:rsidRDefault="00800C97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409AE0E6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7A82BF03" w14:textId="77777777" w:rsidTr="00C90351">
        <w:tc>
          <w:tcPr>
            <w:tcW w:w="5043" w:type="dxa"/>
          </w:tcPr>
          <w:p w14:paraId="31A868BC" w14:textId="77777777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24C6D269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4E6D120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718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159740">
    <w:abstractNumId w:val="23"/>
  </w:num>
  <w:num w:numId="2" w16cid:durableId="3319573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623084">
    <w:abstractNumId w:val="19"/>
  </w:num>
  <w:num w:numId="4" w16cid:durableId="121273809">
    <w:abstractNumId w:val="9"/>
  </w:num>
  <w:num w:numId="5" w16cid:durableId="21002520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588290">
    <w:abstractNumId w:val="31"/>
  </w:num>
  <w:num w:numId="7" w16cid:durableId="425077168">
    <w:abstractNumId w:val="28"/>
  </w:num>
  <w:num w:numId="8" w16cid:durableId="1550460134">
    <w:abstractNumId w:val="11"/>
  </w:num>
  <w:num w:numId="9" w16cid:durableId="1062142730">
    <w:abstractNumId w:val="4"/>
  </w:num>
  <w:num w:numId="10" w16cid:durableId="1230774527">
    <w:abstractNumId w:val="12"/>
  </w:num>
  <w:num w:numId="11" w16cid:durableId="788814534">
    <w:abstractNumId w:val="26"/>
  </w:num>
  <w:num w:numId="12" w16cid:durableId="1908104415">
    <w:abstractNumId w:val="13"/>
  </w:num>
  <w:num w:numId="13" w16cid:durableId="1410344176">
    <w:abstractNumId w:val="16"/>
  </w:num>
  <w:num w:numId="14" w16cid:durableId="495419100">
    <w:abstractNumId w:val="2"/>
  </w:num>
  <w:num w:numId="15" w16cid:durableId="1040666904">
    <w:abstractNumId w:val="0"/>
  </w:num>
  <w:num w:numId="16" w16cid:durableId="920211596">
    <w:abstractNumId w:val="1"/>
  </w:num>
  <w:num w:numId="17" w16cid:durableId="1992715187">
    <w:abstractNumId w:val="21"/>
  </w:num>
  <w:num w:numId="18" w16cid:durableId="425420051">
    <w:abstractNumId w:val="17"/>
  </w:num>
  <w:num w:numId="19" w16cid:durableId="419373904">
    <w:abstractNumId w:val="18"/>
  </w:num>
  <w:num w:numId="20" w16cid:durableId="109132432">
    <w:abstractNumId w:val="25"/>
  </w:num>
  <w:num w:numId="21" w16cid:durableId="853543793">
    <w:abstractNumId w:val="10"/>
  </w:num>
  <w:num w:numId="22" w16cid:durableId="836963600">
    <w:abstractNumId w:val="20"/>
  </w:num>
  <w:num w:numId="23" w16cid:durableId="742026623">
    <w:abstractNumId w:val="24"/>
  </w:num>
  <w:num w:numId="24" w16cid:durableId="588319093">
    <w:abstractNumId w:val="30"/>
  </w:num>
  <w:num w:numId="25" w16cid:durableId="1708673765">
    <w:abstractNumId w:val="27"/>
  </w:num>
  <w:num w:numId="26" w16cid:durableId="493255671">
    <w:abstractNumId w:val="5"/>
  </w:num>
  <w:num w:numId="27" w16cid:durableId="1532184473">
    <w:abstractNumId w:val="6"/>
  </w:num>
  <w:num w:numId="28" w16cid:durableId="763653627">
    <w:abstractNumId w:val="3"/>
  </w:num>
  <w:num w:numId="29" w16cid:durableId="913707117">
    <w:abstractNumId w:val="15"/>
  </w:num>
  <w:num w:numId="30" w16cid:durableId="909999712">
    <w:abstractNumId w:val="29"/>
  </w:num>
  <w:num w:numId="31" w16cid:durableId="1886022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5170772">
    <w:abstractNumId w:val="8"/>
  </w:num>
  <w:num w:numId="33" w16cid:durableId="1657801106">
    <w:abstractNumId w:val="22"/>
  </w:num>
  <w:num w:numId="34" w16cid:durableId="1364984472">
    <w:abstractNumId w:val="0"/>
  </w:num>
  <w:num w:numId="35" w16cid:durableId="1517236041">
    <w:abstractNumId w:val="7"/>
  </w:num>
  <w:num w:numId="36" w16cid:durableId="1230656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00C97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AE7615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12331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02E0"/>
  <w15:docId w15:val="{0E5508A4-0964-4A20-A55A-80DBF82A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E1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E1233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46ECE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2136-F1E2-4D91-A313-8950501D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09-19T11:06:00Z</dcterms:created>
  <dcterms:modified xsi:type="dcterms:W3CDTF">2023-09-19T11:06:00Z</dcterms:modified>
</cp:coreProperties>
</file>